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F92" w:rsidRPr="000E19D8" w:rsidRDefault="000E19D8">
      <w:pPr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 xml:space="preserve">  </w:t>
      </w:r>
      <w:r w:rsidRPr="000E19D8">
        <w:rPr>
          <w:rFonts w:ascii="標楷體" w:eastAsia="標楷體" w:hAnsi="標楷體" w:hint="eastAsia"/>
        </w:rPr>
        <w:t xml:space="preserve"> </w:t>
      </w:r>
      <w:proofErr w:type="gramStart"/>
      <w:r w:rsidR="00075CE2" w:rsidRPr="000E19D8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075CE2" w:rsidRPr="000E19D8">
        <w:rPr>
          <w:rFonts w:ascii="標楷體" w:eastAsia="標楷體" w:hAnsi="標楷體" w:hint="eastAsia"/>
          <w:sz w:val="28"/>
          <w:szCs w:val="28"/>
        </w:rPr>
        <w:t>南市關廟區公所</w:t>
      </w:r>
      <w:proofErr w:type="gramStart"/>
      <w:r w:rsidR="00075CE2" w:rsidRPr="000E19D8">
        <w:rPr>
          <w:rFonts w:ascii="標楷體" w:eastAsia="標楷體" w:hAnsi="標楷體" w:hint="eastAsia"/>
          <w:sz w:val="28"/>
          <w:szCs w:val="28"/>
        </w:rPr>
        <w:t>107</w:t>
      </w:r>
      <w:proofErr w:type="gramEnd"/>
      <w:r w:rsidR="00075CE2" w:rsidRPr="000E19D8">
        <w:rPr>
          <w:rFonts w:ascii="標楷體" w:eastAsia="標楷體" w:hAnsi="標楷體" w:hint="eastAsia"/>
          <w:sz w:val="28"/>
          <w:szCs w:val="28"/>
        </w:rPr>
        <w:t>年度推動災害防救教育宣導執行成果</w:t>
      </w:r>
    </w:p>
    <w:tbl>
      <w:tblPr>
        <w:tblStyle w:val="a3"/>
        <w:tblW w:w="0" w:type="auto"/>
        <w:tblLook w:val="04A0"/>
      </w:tblPr>
      <w:tblGrid>
        <w:gridCol w:w="3744"/>
        <w:gridCol w:w="4618"/>
      </w:tblGrid>
      <w:tr w:rsidR="00075CE2" w:rsidRPr="000E19D8" w:rsidTr="00075CE2">
        <w:tc>
          <w:tcPr>
            <w:tcW w:w="8362" w:type="dxa"/>
            <w:gridSpan w:val="2"/>
          </w:tcPr>
          <w:p w:rsidR="00075CE2" w:rsidRPr="000E19D8" w:rsidRDefault="00075CE2" w:rsidP="000323D0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活動名稱</w:t>
            </w:r>
            <w:r w:rsidR="004A2B0B" w:rsidRPr="000E19D8">
              <w:rPr>
                <w:rFonts w:ascii="標楷體" w:eastAsia="標楷體" w:hAnsi="標楷體" w:hint="eastAsia"/>
              </w:rPr>
              <w:t>：</w:t>
            </w:r>
            <w:r w:rsidR="00E82639">
              <w:rPr>
                <w:rFonts w:ascii="標楷體" w:eastAsia="標楷體" w:hAnsi="標楷體" w:hint="eastAsia"/>
              </w:rPr>
              <w:t>107下半年</w:t>
            </w:r>
            <w:r w:rsidR="000323D0">
              <w:rPr>
                <w:rFonts w:ascii="標楷體" w:eastAsia="標楷體" w:hAnsi="標楷體" w:hint="eastAsia"/>
              </w:rPr>
              <w:t>度</w:t>
            </w:r>
            <w:r w:rsidR="00E82639">
              <w:rPr>
                <w:rFonts w:ascii="標楷體" w:eastAsia="標楷體" w:hAnsi="標楷體" w:hint="eastAsia"/>
              </w:rPr>
              <w:t>防災</w:t>
            </w:r>
            <w:r w:rsidR="000323D0">
              <w:rPr>
                <w:rFonts w:ascii="標楷體" w:eastAsia="標楷體" w:hAnsi="標楷體" w:hint="eastAsia"/>
              </w:rPr>
              <w:t>會報</w:t>
            </w:r>
          </w:p>
        </w:tc>
      </w:tr>
      <w:tr w:rsidR="004E52C8" w:rsidRPr="000E19D8" w:rsidTr="004A2B0B">
        <w:tc>
          <w:tcPr>
            <w:tcW w:w="3744" w:type="dxa"/>
          </w:tcPr>
          <w:p w:rsidR="004A2B0B" w:rsidRPr="000E19D8" w:rsidRDefault="004A2B0B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單位：關廟區公所</w:t>
            </w:r>
          </w:p>
        </w:tc>
        <w:tc>
          <w:tcPr>
            <w:tcW w:w="4618" w:type="dxa"/>
          </w:tcPr>
          <w:p w:rsidR="004A2B0B" w:rsidRPr="000E19D8" w:rsidRDefault="004A2B0B" w:rsidP="00E82639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地點：</w:t>
            </w:r>
            <w:r w:rsidR="00E82639">
              <w:rPr>
                <w:rFonts w:ascii="標楷體" w:eastAsia="標楷體" w:hAnsi="標楷體" w:hint="eastAsia"/>
              </w:rPr>
              <w:t>本所三樓大禮堂</w:t>
            </w:r>
          </w:p>
        </w:tc>
      </w:tr>
      <w:tr w:rsidR="004E52C8" w:rsidRPr="000E19D8" w:rsidTr="004A2B0B">
        <w:tc>
          <w:tcPr>
            <w:tcW w:w="3744" w:type="dxa"/>
          </w:tcPr>
          <w:p w:rsidR="004A2B0B" w:rsidRPr="000E19D8" w:rsidRDefault="004A2B0B" w:rsidP="000323D0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時間：107年</w:t>
            </w:r>
            <w:r w:rsidR="005940A0">
              <w:rPr>
                <w:rFonts w:ascii="標楷體" w:eastAsia="標楷體" w:hAnsi="標楷體" w:hint="eastAsia"/>
              </w:rPr>
              <w:t>1</w:t>
            </w:r>
            <w:r w:rsidR="000323D0">
              <w:rPr>
                <w:rFonts w:ascii="標楷體" w:eastAsia="標楷體" w:hAnsi="標楷體" w:hint="eastAsia"/>
              </w:rPr>
              <w:t>2</w:t>
            </w:r>
            <w:r w:rsidRPr="000E19D8">
              <w:rPr>
                <w:rFonts w:ascii="標楷體" w:eastAsia="標楷體" w:hAnsi="標楷體" w:hint="eastAsia"/>
              </w:rPr>
              <w:t>月</w:t>
            </w:r>
            <w:r w:rsidR="00E82639">
              <w:rPr>
                <w:rFonts w:ascii="標楷體" w:eastAsia="標楷體" w:hAnsi="標楷體" w:hint="eastAsia"/>
              </w:rPr>
              <w:t>2</w:t>
            </w:r>
            <w:r w:rsidR="000323D0">
              <w:rPr>
                <w:rFonts w:ascii="標楷體" w:eastAsia="標楷體" w:hAnsi="標楷體" w:hint="eastAsia"/>
              </w:rPr>
              <w:t>1</w:t>
            </w:r>
            <w:r w:rsidRPr="000E19D8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4618" w:type="dxa"/>
          </w:tcPr>
          <w:p w:rsidR="004A2B0B" w:rsidRPr="000E19D8" w:rsidRDefault="004A2B0B" w:rsidP="00E82639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人數：</w:t>
            </w:r>
            <w:r w:rsidR="00E82639">
              <w:rPr>
                <w:rFonts w:ascii="標楷體" w:eastAsia="標楷體" w:hAnsi="標楷體" w:hint="eastAsia"/>
              </w:rPr>
              <w:t>45</w:t>
            </w:r>
            <w:r w:rsidRPr="000E19D8">
              <w:rPr>
                <w:rFonts w:ascii="標楷體" w:eastAsia="標楷體" w:hAnsi="標楷體" w:hint="eastAsia"/>
              </w:rPr>
              <w:t>人</w:t>
            </w:r>
          </w:p>
        </w:tc>
      </w:tr>
      <w:tr w:rsidR="00075CE2" w:rsidRPr="000E19D8" w:rsidTr="00075CE2">
        <w:tc>
          <w:tcPr>
            <w:tcW w:w="8362" w:type="dxa"/>
            <w:gridSpan w:val="2"/>
          </w:tcPr>
          <w:p w:rsidR="00075CE2" w:rsidRPr="000E19D8" w:rsidRDefault="004A2B0B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 xml:space="preserve">                        成果照片</w:t>
            </w:r>
          </w:p>
        </w:tc>
      </w:tr>
      <w:tr w:rsidR="00075CE2" w:rsidTr="009E1A50">
        <w:trPr>
          <w:trHeight w:val="5308"/>
        </w:trPr>
        <w:tc>
          <w:tcPr>
            <w:tcW w:w="8362" w:type="dxa"/>
            <w:gridSpan w:val="2"/>
          </w:tcPr>
          <w:p w:rsidR="00075CE2" w:rsidRDefault="000323D0" w:rsidP="00F2744C">
            <w:pPr>
              <w:jc w:val="center"/>
            </w:pPr>
            <w:r w:rsidRPr="000323D0">
              <w:rPr>
                <w:noProof/>
              </w:rPr>
              <w:drawing>
                <wp:inline distT="0" distB="0" distL="0" distR="0">
                  <wp:extent cx="4103174" cy="2735580"/>
                  <wp:effectExtent l="19050" t="0" r="0" b="0"/>
                  <wp:docPr id="1" name="圖片 2" descr="IMG_63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352.JPG"/>
                          <pic:cNvPicPr/>
                        </pic:nvPicPr>
                        <pic:blipFill>
                          <a:blip r:embed="rId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884" cy="273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CE2" w:rsidTr="009617C1">
        <w:trPr>
          <w:trHeight w:val="5348"/>
        </w:trPr>
        <w:tc>
          <w:tcPr>
            <w:tcW w:w="8362" w:type="dxa"/>
            <w:gridSpan w:val="2"/>
            <w:tcBorders>
              <w:bottom w:val="single" w:sz="4" w:space="0" w:color="auto"/>
            </w:tcBorders>
          </w:tcPr>
          <w:p w:rsidR="00075CE2" w:rsidRDefault="000323D0" w:rsidP="00F2744C">
            <w:pPr>
              <w:jc w:val="center"/>
            </w:pPr>
            <w:r w:rsidRPr="000323D0">
              <w:rPr>
                <w:noProof/>
              </w:rPr>
              <w:drawing>
                <wp:inline distT="0" distB="0" distL="0" distR="0">
                  <wp:extent cx="4145279" cy="3108960"/>
                  <wp:effectExtent l="19050" t="0" r="7621" b="0"/>
                  <wp:docPr id="4" name="圖片 3" descr="IMG_20181221_1019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81221_101949.jpg"/>
                          <pic:cNvPicPr/>
                        </pic:nvPicPr>
                        <pic:blipFill>
                          <a:blip r:embed="rId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0168" cy="3112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5CE2" w:rsidRDefault="00075CE2"/>
    <w:sectPr w:rsidR="00075CE2" w:rsidSect="00056F9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926" w:rsidRDefault="00156926" w:rsidP="00476F03">
      <w:r>
        <w:separator/>
      </w:r>
    </w:p>
  </w:endnote>
  <w:endnote w:type="continuationSeparator" w:id="0">
    <w:p w:rsidR="00156926" w:rsidRDefault="00156926" w:rsidP="00476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926" w:rsidRDefault="00156926" w:rsidP="00476F03">
      <w:r>
        <w:separator/>
      </w:r>
    </w:p>
  </w:footnote>
  <w:footnote w:type="continuationSeparator" w:id="0">
    <w:p w:rsidR="00156926" w:rsidRDefault="00156926" w:rsidP="00476F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5CE2"/>
    <w:rsid w:val="000323D0"/>
    <w:rsid w:val="00056F92"/>
    <w:rsid w:val="00075CE2"/>
    <w:rsid w:val="000E19D8"/>
    <w:rsid w:val="000F1CB4"/>
    <w:rsid w:val="00127866"/>
    <w:rsid w:val="0014609D"/>
    <w:rsid w:val="00146145"/>
    <w:rsid w:val="00156926"/>
    <w:rsid w:val="001B7EE9"/>
    <w:rsid w:val="002529DB"/>
    <w:rsid w:val="00253D87"/>
    <w:rsid w:val="00280108"/>
    <w:rsid w:val="002812B8"/>
    <w:rsid w:val="002C1BDB"/>
    <w:rsid w:val="002C72C8"/>
    <w:rsid w:val="002D4856"/>
    <w:rsid w:val="003D673F"/>
    <w:rsid w:val="003E3BF4"/>
    <w:rsid w:val="0043125F"/>
    <w:rsid w:val="00476F03"/>
    <w:rsid w:val="004A2B0B"/>
    <w:rsid w:val="004E52C8"/>
    <w:rsid w:val="004E703A"/>
    <w:rsid w:val="00561B19"/>
    <w:rsid w:val="005940A0"/>
    <w:rsid w:val="005A54F0"/>
    <w:rsid w:val="006D33E9"/>
    <w:rsid w:val="00793771"/>
    <w:rsid w:val="008340BE"/>
    <w:rsid w:val="008778A4"/>
    <w:rsid w:val="00907845"/>
    <w:rsid w:val="009222E9"/>
    <w:rsid w:val="00936401"/>
    <w:rsid w:val="009617C1"/>
    <w:rsid w:val="009E1A50"/>
    <w:rsid w:val="00B139CD"/>
    <w:rsid w:val="00B26DA6"/>
    <w:rsid w:val="00C60B2F"/>
    <w:rsid w:val="00C6453D"/>
    <w:rsid w:val="00C748AB"/>
    <w:rsid w:val="00C749F5"/>
    <w:rsid w:val="00D51C41"/>
    <w:rsid w:val="00DB645F"/>
    <w:rsid w:val="00DD0549"/>
    <w:rsid w:val="00DF3423"/>
    <w:rsid w:val="00E16C0A"/>
    <w:rsid w:val="00E42D78"/>
    <w:rsid w:val="00E52B1E"/>
    <w:rsid w:val="00E705E8"/>
    <w:rsid w:val="00E724CE"/>
    <w:rsid w:val="00E82639"/>
    <w:rsid w:val="00EA4350"/>
    <w:rsid w:val="00EB3274"/>
    <w:rsid w:val="00F17E96"/>
    <w:rsid w:val="00F25486"/>
    <w:rsid w:val="00F2744C"/>
    <w:rsid w:val="00F57648"/>
    <w:rsid w:val="00FD5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F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1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E19D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476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476F03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476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476F0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88EFF-5DAC-40CF-B3FD-CCCD9933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C</dc:creator>
  <cp:lastModifiedBy>MIHC</cp:lastModifiedBy>
  <cp:revision>3</cp:revision>
  <dcterms:created xsi:type="dcterms:W3CDTF">2018-11-29T08:55:00Z</dcterms:created>
  <dcterms:modified xsi:type="dcterms:W3CDTF">2018-12-22T03:14:00Z</dcterms:modified>
</cp:coreProperties>
</file>